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8A" w:rsidRDefault="0071059F">
      <w:pPr>
        <w:tabs>
          <w:tab w:val="left" w:pos="5670"/>
        </w:tabs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1F8A" w:rsidRDefault="0071059F">
      <w:pPr>
        <w:tabs>
          <w:tab w:val="left" w:pos="859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2E1F8A" w:rsidRDefault="0071059F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</w:t>
      </w:r>
    </w:p>
    <w:p w:rsidR="002E1F8A" w:rsidRDefault="007105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раевом фестивале  фольклора, народных промыслов и ремёсел</w:t>
      </w:r>
    </w:p>
    <w:p w:rsidR="002E1F8A" w:rsidRDefault="0071059F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«Алтайские плетёнки»</w:t>
      </w:r>
    </w:p>
    <w:p w:rsidR="002E1F8A" w:rsidRDefault="002E1F8A">
      <w:pPr>
        <w:tabs>
          <w:tab w:val="left" w:pos="85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(село, город): _______________________________________________ </w:t>
      </w: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вание </w:t>
      </w:r>
      <w:r>
        <w:rPr>
          <w:rFonts w:ascii="Times New Roman" w:hAnsi="Times New Roman" w:cs="Times New Roman"/>
          <w:sz w:val="28"/>
          <w:szCs w:val="28"/>
        </w:rPr>
        <w:t>коллектива:______________________________________________</w:t>
      </w: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 участников:_______________________________________________</w:t>
      </w: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 руководителя (полностью):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щая сторона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E1F8A" w:rsidRDefault="002E1F8A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 эл. почта: _______________________________________________</w:t>
      </w:r>
    </w:p>
    <w:p w:rsidR="002E1F8A" w:rsidRDefault="006D33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ичество человек (муж/жен</w:t>
      </w:r>
      <w:r w:rsidR="00710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05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D3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а для фольклорных коллективов (название, репертуар):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8A" w:rsidRDefault="0071059F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E1F8A" w:rsidRDefault="002E1F8A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2E1F8A" w:rsidRDefault="002E1F8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1F8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9F" w:rsidRDefault="0071059F">
      <w:pPr>
        <w:spacing w:after="0" w:line="240" w:lineRule="auto"/>
      </w:pPr>
      <w:r>
        <w:separator/>
      </w:r>
    </w:p>
  </w:endnote>
  <w:endnote w:type="continuationSeparator" w:id="0">
    <w:p w:rsidR="0071059F" w:rsidRDefault="007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26155"/>
      <w:docPartObj>
        <w:docPartGallery w:val="Page Numbers (Bottom of Page)"/>
        <w:docPartUnique/>
      </w:docPartObj>
    </w:sdtPr>
    <w:sdtEndPr/>
    <w:sdtContent>
      <w:p w:rsidR="002E1F8A" w:rsidRDefault="0071059F">
        <w:pPr>
          <w:pStyle w:val="ae"/>
          <w:jc w:val="center"/>
        </w:pPr>
      </w:p>
    </w:sdtContent>
  </w:sdt>
  <w:p w:rsidR="002E1F8A" w:rsidRDefault="002E1F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9F" w:rsidRDefault="0071059F">
      <w:pPr>
        <w:spacing w:after="0" w:line="240" w:lineRule="auto"/>
      </w:pPr>
      <w:r>
        <w:separator/>
      </w:r>
    </w:p>
  </w:footnote>
  <w:footnote w:type="continuationSeparator" w:id="0">
    <w:p w:rsidR="0071059F" w:rsidRDefault="0071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F8A"/>
    <w:rsid w:val="002E1F8A"/>
    <w:rsid w:val="006D33E6"/>
    <w:rsid w:val="0071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0322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E40322"/>
    <w:rPr>
      <w:sz w:val="22"/>
    </w:rPr>
  </w:style>
  <w:style w:type="character" w:customStyle="1" w:styleId="-">
    <w:name w:val="Интернет-ссылка"/>
    <w:basedOn w:val="a0"/>
    <w:uiPriority w:val="99"/>
    <w:unhideWhenUsed/>
    <w:rsid w:val="00164F6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665C4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A239D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0665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table" w:styleId="af0">
    <w:name w:val="Table Grid"/>
    <w:basedOn w:val="a1"/>
    <w:uiPriority w:val="59"/>
    <w:rsid w:val="001402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0BCB-8DC3-4C2D-9FCD-EA33293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kab</dc:creator>
  <dc:description/>
  <cp:lastModifiedBy>Pub-User</cp:lastModifiedBy>
  <cp:revision>81</cp:revision>
  <cp:lastPrinted>2021-03-04T11:51:00Z</cp:lastPrinted>
  <dcterms:created xsi:type="dcterms:W3CDTF">2018-10-04T05:34:00Z</dcterms:created>
  <dcterms:modified xsi:type="dcterms:W3CDTF">2021-03-26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